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B71E5" w14:textId="5BDE1223" w:rsidR="00707D09" w:rsidRPr="00824204" w:rsidRDefault="00824204" w:rsidP="00824204">
      <w:pPr>
        <w:pStyle w:val="berschrift1"/>
        <w:rPr>
          <w:rFonts w:ascii="Times New Roman" w:hAnsi="Times New Roman" w:cs="Times New Roman"/>
          <w:sz w:val="48"/>
          <w:szCs w:val="48"/>
        </w:rPr>
      </w:pPr>
      <w:r w:rsidRPr="00824204">
        <w:rPr>
          <w:rFonts w:ascii="Times New Roman" w:hAnsi="Times New Roman" w:cs="Times New Roman"/>
          <w:sz w:val="48"/>
          <w:szCs w:val="48"/>
        </w:rPr>
        <w:t>Dossier</w:t>
      </w:r>
    </w:p>
    <w:p w14:paraId="716AB12A" w14:textId="50A3A419" w:rsidR="00824204" w:rsidRDefault="00824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n Luis Scholten und Jonathan Plum</w:t>
      </w:r>
    </w:p>
    <w:p w14:paraId="2BAFB41A" w14:textId="77777777" w:rsidR="00824204" w:rsidRDefault="00824204">
      <w:pPr>
        <w:rPr>
          <w:rFonts w:ascii="Times New Roman" w:hAnsi="Times New Roman" w:cs="Times New Roman"/>
          <w:sz w:val="28"/>
          <w:szCs w:val="28"/>
        </w:rPr>
      </w:pPr>
    </w:p>
    <w:p w14:paraId="30DB2102" w14:textId="325B8B3E" w:rsidR="00824204" w:rsidRPr="00B43844" w:rsidRDefault="00B43844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Zeitaufwand </w:t>
      </w:r>
      <w:r w:rsidR="00824204" w:rsidRPr="00B43844">
        <w:rPr>
          <w:rFonts w:ascii="Times New Roman" w:hAnsi="Times New Roman" w:cs="Times New Roman"/>
          <w:sz w:val="28"/>
          <w:szCs w:val="28"/>
          <w:u w:val="single"/>
        </w:rPr>
        <w:t>Meilenstein 1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3"/>
        <w:gridCol w:w="1551"/>
        <w:gridCol w:w="1550"/>
        <w:gridCol w:w="4788"/>
      </w:tblGrid>
      <w:tr w:rsidR="00824204" w14:paraId="6381F3ED" w14:textId="77777777" w:rsidTr="00155875">
        <w:trPr>
          <w:trHeight w:val="608"/>
        </w:trPr>
        <w:tc>
          <w:tcPr>
            <w:tcW w:w="1123" w:type="dxa"/>
          </w:tcPr>
          <w:p w14:paraId="2E42D475" w14:textId="197C641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</w:t>
            </w:r>
          </w:p>
        </w:tc>
        <w:tc>
          <w:tcPr>
            <w:tcW w:w="1551" w:type="dxa"/>
          </w:tcPr>
          <w:p w14:paraId="54DD460C" w14:textId="445A0E6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geplant</w:t>
            </w:r>
          </w:p>
        </w:tc>
        <w:tc>
          <w:tcPr>
            <w:tcW w:w="1550" w:type="dxa"/>
          </w:tcPr>
          <w:p w14:paraId="47D52761" w14:textId="1CFE4C6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tatsächlich</w:t>
            </w:r>
          </w:p>
        </w:tc>
        <w:tc>
          <w:tcPr>
            <w:tcW w:w="4788" w:type="dxa"/>
          </w:tcPr>
          <w:p w14:paraId="57549917" w14:textId="2F136DC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 für Abweichung</w:t>
            </w:r>
          </w:p>
        </w:tc>
      </w:tr>
      <w:tr w:rsidR="00824204" w14:paraId="53D37EFA" w14:textId="77777777" w:rsidTr="00155875">
        <w:trPr>
          <w:trHeight w:val="304"/>
        </w:trPr>
        <w:tc>
          <w:tcPr>
            <w:tcW w:w="1123" w:type="dxa"/>
          </w:tcPr>
          <w:p w14:paraId="0B77AC82" w14:textId="0E9D0F9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0921AFCD" w14:textId="62461EA3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1550" w:type="dxa"/>
          </w:tcPr>
          <w:p w14:paraId="6C620444" w14:textId="4DAA0269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4788" w:type="dxa"/>
          </w:tcPr>
          <w:p w14:paraId="074A98C5" w14:textId="7777777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04" w14:paraId="682F968C" w14:textId="77777777" w:rsidTr="00155875">
        <w:trPr>
          <w:trHeight w:val="291"/>
        </w:trPr>
        <w:tc>
          <w:tcPr>
            <w:tcW w:w="1123" w:type="dxa"/>
          </w:tcPr>
          <w:p w14:paraId="73BB2C9C" w14:textId="3A6B7B34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6EAB5D2C" w14:textId="4D0F32D2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in</w:t>
            </w:r>
          </w:p>
        </w:tc>
        <w:tc>
          <w:tcPr>
            <w:tcW w:w="1550" w:type="dxa"/>
          </w:tcPr>
          <w:p w14:paraId="3F224E9B" w14:textId="1477D7F1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in</w:t>
            </w:r>
          </w:p>
        </w:tc>
        <w:tc>
          <w:tcPr>
            <w:tcW w:w="4788" w:type="dxa"/>
          </w:tcPr>
          <w:p w14:paraId="222E6042" w14:textId="7777777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04" w14:paraId="2FA53192" w14:textId="77777777" w:rsidTr="00155875">
        <w:trPr>
          <w:trHeight w:val="304"/>
        </w:trPr>
        <w:tc>
          <w:tcPr>
            <w:tcW w:w="1123" w:type="dxa"/>
          </w:tcPr>
          <w:p w14:paraId="04AF5925" w14:textId="5E333A40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14:paraId="55FBA393" w14:textId="023E500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1550" w:type="dxa"/>
          </w:tcPr>
          <w:p w14:paraId="31BF3504" w14:textId="6EDBE7E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4788" w:type="dxa"/>
          </w:tcPr>
          <w:p w14:paraId="0F61A28A" w14:textId="00DE4A26" w:rsidR="00824204" w:rsidRDefault="00824204" w:rsidP="00824204">
            <w:pPr>
              <w:tabs>
                <w:tab w:val="left" w:pos="13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enkung</w:t>
            </w:r>
          </w:p>
        </w:tc>
      </w:tr>
      <w:tr w:rsidR="00824204" w14:paraId="79E218DA" w14:textId="77777777" w:rsidTr="00155875">
        <w:trPr>
          <w:trHeight w:val="304"/>
        </w:trPr>
        <w:tc>
          <w:tcPr>
            <w:tcW w:w="1123" w:type="dxa"/>
          </w:tcPr>
          <w:p w14:paraId="6F6B72AC" w14:textId="6E4E7F31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081B1903" w14:textId="20D7789E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1550" w:type="dxa"/>
          </w:tcPr>
          <w:p w14:paraId="129B4A8E" w14:textId="5981F5B4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min</w:t>
            </w:r>
          </w:p>
        </w:tc>
        <w:tc>
          <w:tcPr>
            <w:tcW w:w="4788" w:type="dxa"/>
          </w:tcPr>
          <w:p w14:paraId="6A87E17B" w14:textId="0EDED3F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herche auf w3school</w:t>
            </w:r>
          </w:p>
        </w:tc>
      </w:tr>
      <w:tr w:rsidR="00824204" w14:paraId="5C1351F6" w14:textId="77777777" w:rsidTr="00155875">
        <w:trPr>
          <w:trHeight w:val="304"/>
        </w:trPr>
        <w:tc>
          <w:tcPr>
            <w:tcW w:w="1123" w:type="dxa"/>
          </w:tcPr>
          <w:p w14:paraId="71E055FC" w14:textId="54726D3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14:paraId="464F88E0" w14:textId="73159D99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1550" w:type="dxa"/>
          </w:tcPr>
          <w:p w14:paraId="7442DB9A" w14:textId="1BF631F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4788" w:type="dxa"/>
          </w:tcPr>
          <w:p w14:paraId="43EFA82B" w14:textId="7777777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04" w14:paraId="43081102" w14:textId="77777777" w:rsidTr="00155875">
        <w:trPr>
          <w:trHeight w:val="304"/>
        </w:trPr>
        <w:tc>
          <w:tcPr>
            <w:tcW w:w="1123" w:type="dxa"/>
          </w:tcPr>
          <w:p w14:paraId="6C3C2A20" w14:textId="44D4BEE8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14:paraId="5B28ECB5" w14:textId="446C2E06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1550" w:type="dxa"/>
          </w:tcPr>
          <w:p w14:paraId="4C0DC8ED" w14:textId="2A0511C3" w:rsidR="00824204" w:rsidRDefault="0063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in</w:t>
            </w:r>
          </w:p>
        </w:tc>
        <w:tc>
          <w:tcPr>
            <w:tcW w:w="4788" w:type="dxa"/>
          </w:tcPr>
          <w:p w14:paraId="47E1F886" w14:textId="3C53C24E" w:rsidR="00824204" w:rsidRDefault="0063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änger als erwartet</w:t>
            </w:r>
          </w:p>
        </w:tc>
      </w:tr>
      <w:tr w:rsidR="00824204" w14:paraId="5872EC88" w14:textId="77777777" w:rsidTr="00155875">
        <w:trPr>
          <w:trHeight w:val="291"/>
        </w:trPr>
        <w:tc>
          <w:tcPr>
            <w:tcW w:w="1123" w:type="dxa"/>
          </w:tcPr>
          <w:p w14:paraId="4C7C39FE" w14:textId="4BE8F0A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14:paraId="54C99E23" w14:textId="439BDA8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1550" w:type="dxa"/>
          </w:tcPr>
          <w:p w14:paraId="55C48EE3" w14:textId="747BE9A0" w:rsidR="00824204" w:rsidRDefault="0025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4788" w:type="dxa"/>
          </w:tcPr>
          <w:p w14:paraId="70AA8310" w14:textId="2B053991" w:rsidR="00155875" w:rsidRDefault="0025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eine Fehler ausgebessert</w:t>
            </w:r>
          </w:p>
        </w:tc>
      </w:tr>
      <w:tr w:rsidR="00155875" w14:paraId="517F3F9D" w14:textId="77777777" w:rsidTr="00155875">
        <w:trPr>
          <w:trHeight w:val="291"/>
        </w:trPr>
        <w:tc>
          <w:tcPr>
            <w:tcW w:w="1123" w:type="dxa"/>
          </w:tcPr>
          <w:p w14:paraId="651B285E" w14:textId="6C9051D6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5DE87F67" w14:textId="6E626F09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1550" w:type="dxa"/>
          </w:tcPr>
          <w:p w14:paraId="3B6C89C8" w14:textId="3103C3E3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4788" w:type="dxa"/>
          </w:tcPr>
          <w:p w14:paraId="4DEE7EB2" w14:textId="77777777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875" w14:paraId="5A50E5E4" w14:textId="77777777" w:rsidTr="00155875">
        <w:trPr>
          <w:trHeight w:val="291"/>
        </w:trPr>
        <w:tc>
          <w:tcPr>
            <w:tcW w:w="1123" w:type="dxa"/>
          </w:tcPr>
          <w:p w14:paraId="685D9085" w14:textId="787EBBBF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1" w:type="dxa"/>
          </w:tcPr>
          <w:p w14:paraId="687E3646" w14:textId="1600AA26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min</w:t>
            </w:r>
          </w:p>
        </w:tc>
        <w:tc>
          <w:tcPr>
            <w:tcW w:w="1550" w:type="dxa"/>
          </w:tcPr>
          <w:p w14:paraId="4CF51437" w14:textId="6E53DCA5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</w:t>
            </w:r>
          </w:p>
        </w:tc>
        <w:tc>
          <w:tcPr>
            <w:tcW w:w="4788" w:type="dxa"/>
          </w:tcPr>
          <w:p w14:paraId="71155453" w14:textId="761FC448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sten noch viel nachschauen</w:t>
            </w:r>
          </w:p>
        </w:tc>
      </w:tr>
      <w:tr w:rsidR="00155875" w14:paraId="06038E56" w14:textId="77777777" w:rsidTr="00155875">
        <w:trPr>
          <w:trHeight w:val="291"/>
        </w:trPr>
        <w:tc>
          <w:tcPr>
            <w:tcW w:w="1123" w:type="dxa"/>
          </w:tcPr>
          <w:p w14:paraId="36ACE68F" w14:textId="0BABA841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2215BA5E" w14:textId="5E9E4C08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h </w:t>
            </w:r>
          </w:p>
        </w:tc>
        <w:tc>
          <w:tcPr>
            <w:tcW w:w="1550" w:type="dxa"/>
          </w:tcPr>
          <w:p w14:paraId="369B6764" w14:textId="35A7D20B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h </w:t>
            </w:r>
          </w:p>
        </w:tc>
        <w:tc>
          <w:tcPr>
            <w:tcW w:w="4788" w:type="dxa"/>
          </w:tcPr>
          <w:p w14:paraId="02DA267F" w14:textId="77777777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7AB797" w14:textId="7CF9A9F4" w:rsidR="00824204" w:rsidRDefault="00824204">
      <w:pPr>
        <w:rPr>
          <w:rFonts w:ascii="Times New Roman" w:hAnsi="Times New Roman" w:cs="Times New Roman"/>
          <w:sz w:val="24"/>
          <w:szCs w:val="24"/>
        </w:rPr>
      </w:pPr>
    </w:p>
    <w:p w14:paraId="10F9ED14" w14:textId="35D680FD" w:rsidR="00B43844" w:rsidRPr="00B43844" w:rsidRDefault="00B43844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Aufgabe </w:t>
      </w:r>
      <w:r w:rsidR="00373167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B43844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)</w:t>
      </w:r>
    </w:p>
    <w:p w14:paraId="18B74306" w14:textId="22566FD2" w:rsidR="00B43844" w:rsidRDefault="00B43844">
      <w:pPr>
        <w:rPr>
          <w:rFonts w:ascii="Times New Roman" w:hAnsi="Times New Roman" w:cs="Times New Roman"/>
          <w:sz w:val="28"/>
          <w:szCs w:val="28"/>
        </w:rPr>
      </w:pPr>
      <w:r w:rsidRPr="00B438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7EFA4A" wp14:editId="2BA2DF1F">
            <wp:extent cx="2292396" cy="2187695"/>
            <wp:effectExtent l="0" t="0" r="0" b="3175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8297" cy="221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8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960A12" wp14:editId="0CFA4EBA">
            <wp:extent cx="3437160" cy="2184218"/>
            <wp:effectExtent l="0" t="0" r="0" b="6985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2399" cy="220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90AC" w14:textId="207763A7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t-Language: de</w:t>
      </w:r>
    </w:p>
    <w:p w14:paraId="1F36C2D4" w14:textId="5E13381B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elcher Sprache soll die Antwort kommen</w:t>
      </w:r>
    </w:p>
    <w:p w14:paraId="225C5421" w14:textId="4EB1579E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14:paraId="047B1BCC" w14:textId="788BDEA0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der Anfrage</w:t>
      </w:r>
    </w:p>
    <w:p w14:paraId="28E88581" w14:textId="27236E31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ion</w:t>
      </w:r>
    </w:p>
    <w:p w14:paraId="15471305" w14:textId="26D1037C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l Verbindung bestehen bleiben oder nicht?</w:t>
      </w:r>
    </w:p>
    <w:p w14:paraId="3B7F70D5" w14:textId="6F9520BA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</w:t>
      </w:r>
    </w:p>
    <w:p w14:paraId="47156A91" w14:textId="6ADDD95B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für ein Server läuft und auf welchem Betriebssystem</w:t>
      </w:r>
    </w:p>
    <w:p w14:paraId="5BE86321" w14:textId="2F739FDF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che-Control</w:t>
      </w:r>
    </w:p>
    <w:p w14:paraId="01C8E790" w14:textId="66C4798A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 und ob Cache gespeichert werden soll</w:t>
      </w:r>
    </w:p>
    <w:p w14:paraId="1A779301" w14:textId="0D868A2E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</w:p>
    <w:p w14:paraId="7D6FB397" w14:textId="4149A07E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</w:p>
    <w:p w14:paraId="409EC655" w14:textId="262B8C70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</w:p>
    <w:p w14:paraId="6FB76B31" w14:textId="29F857ED" w:rsidR="00723BF2" w:rsidRPr="00723BF2" w:rsidRDefault="00723BF2" w:rsidP="00723BF2">
      <w:pPr>
        <w:rPr>
          <w:rFonts w:ascii="Times New Roman" w:hAnsi="Times New Roman" w:cs="Times New Roman"/>
          <w:sz w:val="28"/>
          <w:szCs w:val="28"/>
          <w:u w:val="single"/>
        </w:rPr>
      </w:pPr>
      <w:r w:rsidRPr="00723BF2">
        <w:rPr>
          <w:rFonts w:ascii="Times New Roman" w:hAnsi="Times New Roman" w:cs="Times New Roman"/>
          <w:sz w:val="28"/>
          <w:szCs w:val="28"/>
          <w:u w:val="single"/>
        </w:rPr>
        <w:t>2)</w:t>
      </w:r>
    </w:p>
    <w:p w14:paraId="3751DEDD" w14:textId="7D88B84F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A7024A" wp14:editId="45A8F340">
            <wp:extent cx="2611255" cy="1817077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0186" cy="183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3BF2">
        <w:rPr>
          <w:noProof/>
        </w:rPr>
        <w:drawing>
          <wp:inline distT="0" distB="0" distL="0" distR="0" wp14:anchorId="5B95E963" wp14:editId="258B42E3">
            <wp:extent cx="3120902" cy="2623457"/>
            <wp:effectExtent l="0" t="0" r="3810" b="5715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8973" cy="263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8298" w14:textId="7ECFA6F8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 xml:space="preserve">HTTP/1.1 404 Not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Found</w:t>
      </w:r>
      <w:proofErr w:type="spellEnd"/>
    </w:p>
    <w:p w14:paraId="7F456F00" w14:textId="1CD21F18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die Seite nicht existiert, kommt der http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404</w:t>
      </w:r>
    </w:p>
    <w:p w14:paraId="05E3B154" w14:textId="5A48B174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BF2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-type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html</w:t>
      </w:r>
      <w:proofErr w:type="spellEnd"/>
    </w:p>
    <w:p w14:paraId="31CC8C0E" w14:textId="3811D2A8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 der Antwort</w:t>
      </w:r>
    </w:p>
    <w:p w14:paraId="0B168829" w14:textId="1ECB57D7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BF2">
        <w:rPr>
          <w:rFonts w:ascii="Times New Roman" w:hAnsi="Times New Roman" w:cs="Times New Roman"/>
          <w:sz w:val="24"/>
          <w:szCs w:val="24"/>
        </w:rPr>
        <w:t>content-length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>: 92</w:t>
      </w:r>
    </w:p>
    <w:p w14:paraId="79F5A0A7" w14:textId="67270B9E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änge des Header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yte</w:t>
      </w:r>
      <w:proofErr w:type="spellEnd"/>
    </w:p>
    <w:p w14:paraId="7A72398C" w14:textId="5FF5A2C9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BF2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PhpStorm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 2022.2.2</w:t>
      </w:r>
    </w:p>
    <w:p w14:paraId="6D72D28E" w14:textId="6E82E41B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r </w:t>
      </w:r>
      <w:r w:rsidR="007E1077">
        <w:rPr>
          <w:rFonts w:ascii="Times New Roman" w:hAnsi="Times New Roman" w:cs="Times New Roman"/>
          <w:sz w:val="24"/>
          <w:szCs w:val="24"/>
        </w:rPr>
        <w:t>+ Version</w:t>
      </w:r>
    </w:p>
    <w:p w14:paraId="0B16B9F5" w14:textId="2E75C87C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 xml:space="preserve">date: Tue, 04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Oct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 2022 13:38:48 GMT</w:t>
      </w:r>
    </w:p>
    <w:p w14:paraId="77990D71" w14:textId="4688EAC3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itpunkt der Antwort</w:t>
      </w:r>
    </w:p>
    <w:p w14:paraId="01E8967E" w14:textId="0DA318F4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 xml:space="preserve">x-frame-options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SameOrigin</w:t>
      </w:r>
      <w:proofErr w:type="spellEnd"/>
    </w:p>
    <w:p w14:paraId="45010183" w14:textId="431398B4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 man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se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rn können soll oder </w:t>
      </w:r>
      <w:proofErr w:type="spellStart"/>
      <w:r>
        <w:rPr>
          <w:rFonts w:ascii="Times New Roman" w:hAnsi="Times New Roman" w:cs="Times New Roman"/>
          <w:sz w:val="24"/>
          <w:szCs w:val="24"/>
        </w:rPr>
        <w:t>nciht</w:t>
      </w:r>
      <w:proofErr w:type="spellEnd"/>
    </w:p>
    <w:p w14:paraId="52E212E0" w14:textId="4DAAC6DF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077">
        <w:rPr>
          <w:rFonts w:ascii="Times New Roman" w:hAnsi="Times New Roman" w:cs="Times New Roman"/>
          <w:sz w:val="24"/>
          <w:szCs w:val="24"/>
          <w:lang w:val="en-US"/>
        </w:rPr>
        <w:t xml:space="preserve">X-Content-Type-Options: </w:t>
      </w:r>
      <w:proofErr w:type="spellStart"/>
      <w:r w:rsidRPr="007E1077">
        <w:rPr>
          <w:rFonts w:ascii="Times New Roman" w:hAnsi="Times New Roman" w:cs="Times New Roman"/>
          <w:sz w:val="24"/>
          <w:szCs w:val="24"/>
          <w:lang w:val="en-US"/>
        </w:rPr>
        <w:t>nosniff</w:t>
      </w:r>
      <w:proofErr w:type="spellEnd"/>
    </w:p>
    <w:p w14:paraId="2B9C3C85" w14:textId="59AB3F1D" w:rsidR="007E1077" w:rsidRPr="007E1077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1077">
        <w:rPr>
          <w:rFonts w:ascii="Times New Roman" w:hAnsi="Times New Roman" w:cs="Times New Roman"/>
          <w:sz w:val="24"/>
          <w:szCs w:val="24"/>
        </w:rPr>
        <w:t>Sagt, ob die MIME-</w:t>
      </w:r>
      <w:proofErr w:type="spellStart"/>
      <w:r w:rsidRPr="007E107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folgt werden müssen</w:t>
      </w:r>
    </w:p>
    <w:p w14:paraId="45FAF092" w14:textId="1E835E83" w:rsidR="00723BF2" w:rsidRPr="007E1077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077">
        <w:rPr>
          <w:rFonts w:ascii="Times New Roman" w:hAnsi="Times New Roman" w:cs="Times New Roman"/>
          <w:sz w:val="24"/>
          <w:szCs w:val="24"/>
          <w:lang w:val="en-US"/>
        </w:rPr>
        <w:t>x-</w:t>
      </w:r>
      <w:proofErr w:type="spellStart"/>
      <w:r w:rsidRPr="007E1077">
        <w:rPr>
          <w:rFonts w:ascii="Times New Roman" w:hAnsi="Times New Roman" w:cs="Times New Roman"/>
          <w:sz w:val="24"/>
          <w:szCs w:val="24"/>
          <w:lang w:val="en-US"/>
        </w:rPr>
        <w:t>xss</w:t>
      </w:r>
      <w:proofErr w:type="spellEnd"/>
      <w:r w:rsidRPr="007E1077">
        <w:rPr>
          <w:rFonts w:ascii="Times New Roman" w:hAnsi="Times New Roman" w:cs="Times New Roman"/>
          <w:sz w:val="24"/>
          <w:szCs w:val="24"/>
          <w:lang w:val="en-US"/>
        </w:rPr>
        <w:t>-protection: 1; mode=block</w:t>
      </w:r>
    </w:p>
    <w:p w14:paraId="30CD8F4C" w14:textId="63C9BED4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ppt laden eine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i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wenn nötig</w:t>
      </w:r>
    </w:p>
    <w:p w14:paraId="46EBEFAC" w14:textId="5C4C0C0A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23BF2">
        <w:rPr>
          <w:rFonts w:ascii="Times New Roman" w:hAnsi="Times New Roman" w:cs="Times New Roman"/>
          <w:sz w:val="24"/>
          <w:szCs w:val="24"/>
          <w:lang w:val="en-US"/>
        </w:rPr>
        <w:t xml:space="preserve">access-control-allow-origin: </w:t>
      </w:r>
      <w:hyperlink r:id="rId10" w:history="1">
        <w:r w:rsidR="007E1077" w:rsidRPr="00F35BA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localhost:63342</w:t>
        </w:r>
      </w:hyperlink>
    </w:p>
    <w:p w14:paraId="3F92C74F" w14:textId="30CC673D" w:rsidR="007E1077" w:rsidRPr="007E1077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1077">
        <w:rPr>
          <w:rFonts w:ascii="Times New Roman" w:hAnsi="Times New Roman" w:cs="Times New Roman"/>
          <w:sz w:val="24"/>
          <w:szCs w:val="24"/>
        </w:rPr>
        <w:t>Die Herkunft</w:t>
      </w:r>
      <w:r>
        <w:rPr>
          <w:rFonts w:ascii="Times New Roman" w:hAnsi="Times New Roman" w:cs="Times New Roman"/>
          <w:sz w:val="24"/>
          <w:szCs w:val="24"/>
        </w:rPr>
        <w:t>/URL des Servers</w:t>
      </w:r>
    </w:p>
    <w:p w14:paraId="64568322" w14:textId="2CA152AC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BF2">
        <w:rPr>
          <w:rFonts w:ascii="Times New Roman" w:hAnsi="Times New Roman" w:cs="Times New Roman"/>
          <w:sz w:val="24"/>
          <w:szCs w:val="24"/>
        </w:rPr>
        <w:t>vary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origin</w:t>
      </w:r>
      <w:proofErr w:type="spellEnd"/>
    </w:p>
    <w:p w14:paraId="43ED5D36" w14:textId="69093C3D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igt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 eine Komprimierung der Seite vorliegt</w:t>
      </w:r>
    </w:p>
    <w:p w14:paraId="0113BBA5" w14:textId="7C762180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>access-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allow-credentials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14:paraId="5AF027A8" w14:textId="435D04DE" w:rsidR="007E1077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 JavaScript genutzt werden kann/darf</w:t>
      </w:r>
    </w:p>
    <w:p w14:paraId="62907FD4" w14:textId="30FF69E2" w:rsidR="00B16634" w:rsidRDefault="00B16634" w:rsidP="00B16634">
      <w:pPr>
        <w:rPr>
          <w:rFonts w:ascii="Times New Roman" w:hAnsi="Times New Roman" w:cs="Times New Roman"/>
          <w:sz w:val="24"/>
          <w:szCs w:val="24"/>
        </w:rPr>
      </w:pPr>
    </w:p>
    <w:p w14:paraId="518DE302" w14:textId="4B4AB0BF" w:rsidR="00B16634" w:rsidRDefault="00B16634" w:rsidP="00B16634">
      <w:pPr>
        <w:rPr>
          <w:rFonts w:ascii="Times New Roman" w:hAnsi="Times New Roman" w:cs="Times New Roman"/>
          <w:sz w:val="24"/>
          <w:szCs w:val="24"/>
        </w:rPr>
      </w:pPr>
    </w:p>
    <w:p w14:paraId="2CF7384B" w14:textId="233762F3" w:rsidR="00B16634" w:rsidRDefault="00B16634" w:rsidP="00B16634">
      <w:pPr>
        <w:rPr>
          <w:rFonts w:ascii="Times New Roman" w:hAnsi="Times New Roman" w:cs="Times New Roman"/>
          <w:sz w:val="24"/>
          <w:szCs w:val="24"/>
        </w:rPr>
      </w:pPr>
    </w:p>
    <w:p w14:paraId="4D1C9EF4" w14:textId="04FC1DC5" w:rsidR="00C07302" w:rsidRDefault="00B16634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ufgabe 3</w:t>
      </w:r>
      <w:r w:rsidR="00875C83">
        <w:rPr>
          <w:rFonts w:ascii="Times New Roman" w:hAnsi="Times New Roman" w:cs="Times New Roman"/>
          <w:sz w:val="24"/>
          <w:szCs w:val="24"/>
        </w:rPr>
        <w:t>.</w:t>
      </w:r>
      <w:r w:rsidR="00AB24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EDBC59E" w14:textId="5E0AE0E3" w:rsidR="00B16634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 Zeile 12 fehlte ein Komma</w:t>
      </w:r>
    </w:p>
    <w:p w14:paraId="62625408" w14:textId="4D2CE28B" w:rsidR="00C07302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 Zeile 21 fehlte eine eckige Klammer</w:t>
      </w:r>
    </w:p>
    <w:p w14:paraId="4DFBC21E" w14:textId="64FC04EC" w:rsidR="00C07302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n Zeile 59 fehlt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</w:t>
      </w:r>
      <w:proofErr w:type="spellEnd"/>
    </w:p>
    <w:p w14:paraId="3355BB89" w14:textId="769B26DF" w:rsidR="00C07302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 Zeile 41 fehlte eine Klammer</w:t>
      </w:r>
    </w:p>
    <w:p w14:paraId="747DAA4D" w14:textId="2F48B245" w:rsidR="00C35327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n Zeile </w:t>
      </w:r>
      <w:r w:rsidR="00C35327">
        <w:rPr>
          <w:rFonts w:ascii="Times New Roman" w:hAnsi="Times New Roman" w:cs="Times New Roman"/>
          <w:sz w:val="24"/>
          <w:szCs w:val="24"/>
        </w:rPr>
        <w:t xml:space="preserve">44 </w:t>
      </w:r>
      <w:proofErr w:type="spellStart"/>
      <w:r w:rsidR="00C35327">
        <w:rPr>
          <w:rFonts w:ascii="Times New Roman" w:hAnsi="Times New Roman" w:cs="Times New Roman"/>
          <w:sz w:val="24"/>
          <w:szCs w:val="24"/>
        </w:rPr>
        <w:t>str_pos</w:t>
      </w:r>
      <w:proofErr w:type="spellEnd"/>
      <w:r w:rsidR="00C35327">
        <w:rPr>
          <w:rFonts w:ascii="Times New Roman" w:hAnsi="Times New Roman" w:cs="Times New Roman"/>
          <w:sz w:val="24"/>
          <w:szCs w:val="24"/>
        </w:rPr>
        <w:t xml:space="preserve"> zu </w:t>
      </w:r>
      <w:proofErr w:type="spellStart"/>
      <w:r w:rsidR="00C35327">
        <w:rPr>
          <w:rFonts w:ascii="Times New Roman" w:hAnsi="Times New Roman" w:cs="Times New Roman"/>
          <w:sz w:val="24"/>
          <w:szCs w:val="24"/>
        </w:rPr>
        <w:t>str_contains</w:t>
      </w:r>
      <w:proofErr w:type="spellEnd"/>
      <w:r w:rsidR="00C35327">
        <w:rPr>
          <w:rFonts w:ascii="Times New Roman" w:hAnsi="Times New Roman" w:cs="Times New Roman"/>
          <w:sz w:val="24"/>
          <w:szCs w:val="24"/>
        </w:rPr>
        <w:t xml:space="preserve"> geändert</w:t>
      </w:r>
    </w:p>
    <w:p w14:paraId="12EBBD89" w14:textId="78D2FAA5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</w:p>
    <w:p w14:paraId="50E68FE4" w14:textId="0BBE418E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gabe 3.2:</w:t>
      </w:r>
    </w:p>
    <w:p w14:paraId="1CE597D7" w14:textId="1D310648" w:rsidR="003B1E42" w:rsidRDefault="003B1E4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ynamischen String generieren (Titel und Überschrift)</w:t>
      </w:r>
    </w:p>
    <w:p w14:paraId="11B55493" w14:textId="3CADEEE4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nzeige der Liste -&gt; </w:t>
      </w:r>
      <w:r w:rsidR="003B1E42">
        <w:rPr>
          <w:rFonts w:ascii="Times New Roman" w:hAnsi="Times New Roman" w:cs="Times New Roman"/>
          <w:sz w:val="24"/>
          <w:szCs w:val="24"/>
        </w:rPr>
        <w:t>GET</w:t>
      </w:r>
    </w:p>
    <w:p w14:paraId="6C0BB778" w14:textId="6C28A31A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uche in der Liste -&gt;</w:t>
      </w:r>
      <w:r w:rsidR="003B1E42">
        <w:rPr>
          <w:rFonts w:ascii="Times New Roman" w:hAnsi="Times New Roman" w:cs="Times New Roman"/>
          <w:sz w:val="24"/>
          <w:szCs w:val="24"/>
        </w:rPr>
        <w:t xml:space="preserve"> GET</w:t>
      </w:r>
    </w:p>
    <w:p w14:paraId="7A102EDC" w14:textId="1D49774F" w:rsidR="003B1E42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nzeige Bewertungen -&gt; GET</w:t>
      </w:r>
    </w:p>
    <w:p w14:paraId="2672C447" w14:textId="1BE0A293" w:rsidR="00607F18" w:rsidRDefault="00607F18" w:rsidP="00B16634">
      <w:pPr>
        <w:rPr>
          <w:rFonts w:ascii="Times New Roman" w:hAnsi="Times New Roman" w:cs="Times New Roman"/>
          <w:sz w:val="24"/>
          <w:szCs w:val="24"/>
        </w:rPr>
      </w:pPr>
    </w:p>
    <w:p w14:paraId="13C99F85" w14:textId="774F23A6" w:rsidR="00607F18" w:rsidRDefault="00607F18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gabe 3.3:</w:t>
      </w:r>
    </w:p>
    <w:p w14:paraId="32178B4B" w14:textId="6D3D7643" w:rsidR="00607F18" w:rsidRDefault="00607F18" w:rsidP="00B1663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7F18">
        <w:rPr>
          <w:rFonts w:ascii="Times New Roman" w:hAnsi="Times New Roman" w:cs="Times New Roman"/>
          <w:sz w:val="24"/>
          <w:szCs w:val="24"/>
        </w:rPr>
        <w:t>Empty(</w:t>
      </w:r>
      <w:proofErr w:type="gramEnd"/>
      <w:r w:rsidRPr="00607F18">
        <w:rPr>
          <w:rFonts w:ascii="Times New Roman" w:hAnsi="Times New Roman" w:cs="Times New Roman"/>
          <w:sz w:val="24"/>
          <w:szCs w:val="24"/>
        </w:rPr>
        <w:t>) -&gt;checkt ob Variable leer ist</w:t>
      </w:r>
    </w:p>
    <w:p w14:paraId="69EEC878" w14:textId="3F5E48E5" w:rsidR="009F53A1" w:rsidRDefault="009F53A1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lo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ti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zt den Rückgabewert auf </w:t>
      </w:r>
      <w:proofErr w:type="spellStart"/>
      <w:r>
        <w:rPr>
          <w:rFonts w:ascii="Times New Roman" w:hAnsi="Times New Roman" w:cs="Times New Roman"/>
          <w:sz w:val="24"/>
          <w:szCs w:val="24"/>
        </w:rPr>
        <w:t>float</w:t>
      </w:r>
      <w:proofErr w:type="spellEnd"/>
    </w:p>
    <w:p w14:paraId="798A4683" w14:textId="6BC3E0A3" w:rsidR="00C42478" w:rsidRDefault="00C42478" w:rsidP="00B16634">
      <w:pPr>
        <w:rPr>
          <w:rFonts w:ascii="Times New Roman" w:hAnsi="Times New Roman" w:cs="Times New Roman"/>
          <w:sz w:val="24"/>
          <w:szCs w:val="24"/>
        </w:rPr>
      </w:pPr>
    </w:p>
    <w:p w14:paraId="548DACE6" w14:textId="1074B062" w:rsidR="00C42478" w:rsidRDefault="00C42478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gabe 3.4:</w:t>
      </w:r>
    </w:p>
    <w:p w14:paraId="679F6BE0" w14:textId="77777777" w:rsidR="00C42478" w:rsidRPr="00607F18" w:rsidRDefault="00C42478" w:rsidP="00B16634">
      <w:pPr>
        <w:rPr>
          <w:rFonts w:ascii="Times New Roman" w:hAnsi="Times New Roman" w:cs="Times New Roman"/>
          <w:sz w:val="24"/>
          <w:szCs w:val="24"/>
        </w:rPr>
      </w:pPr>
    </w:p>
    <w:p w14:paraId="39F11914" w14:textId="77777777" w:rsidR="00C35327" w:rsidRPr="00607F18" w:rsidRDefault="00C35327" w:rsidP="00B16634">
      <w:pPr>
        <w:rPr>
          <w:rFonts w:ascii="Times New Roman" w:hAnsi="Times New Roman" w:cs="Times New Roman"/>
          <w:sz w:val="24"/>
          <w:szCs w:val="24"/>
        </w:rPr>
      </w:pPr>
    </w:p>
    <w:p w14:paraId="179E94AC" w14:textId="77777777" w:rsidR="00E83B81" w:rsidRDefault="00E83B81" w:rsidP="00E83B81">
      <w:pPr>
        <w:rPr>
          <w:rFonts w:ascii="Times New Roman" w:hAnsi="Times New Roman" w:cs="Times New Roman"/>
          <w:sz w:val="28"/>
          <w:szCs w:val="28"/>
        </w:rPr>
      </w:pPr>
    </w:p>
    <w:p w14:paraId="39BA551D" w14:textId="0FDDE824" w:rsidR="00E83B81" w:rsidRPr="00B43844" w:rsidRDefault="00E83B81" w:rsidP="00E83B81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Zeitaufwand Meilenstein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B43844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3"/>
        <w:gridCol w:w="1551"/>
        <w:gridCol w:w="1550"/>
        <w:gridCol w:w="4788"/>
      </w:tblGrid>
      <w:tr w:rsidR="00E83B81" w14:paraId="0AEABBD7" w14:textId="77777777" w:rsidTr="006E2FA0">
        <w:trPr>
          <w:trHeight w:val="608"/>
        </w:trPr>
        <w:tc>
          <w:tcPr>
            <w:tcW w:w="1123" w:type="dxa"/>
          </w:tcPr>
          <w:p w14:paraId="3C601014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</w:t>
            </w:r>
          </w:p>
        </w:tc>
        <w:tc>
          <w:tcPr>
            <w:tcW w:w="1551" w:type="dxa"/>
          </w:tcPr>
          <w:p w14:paraId="4C55A13D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geplant</w:t>
            </w:r>
          </w:p>
        </w:tc>
        <w:tc>
          <w:tcPr>
            <w:tcW w:w="1550" w:type="dxa"/>
          </w:tcPr>
          <w:p w14:paraId="0C177010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tatsächlich</w:t>
            </w:r>
          </w:p>
        </w:tc>
        <w:tc>
          <w:tcPr>
            <w:tcW w:w="4788" w:type="dxa"/>
          </w:tcPr>
          <w:p w14:paraId="7A32D38D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 für Abweichung</w:t>
            </w:r>
          </w:p>
        </w:tc>
      </w:tr>
      <w:tr w:rsidR="00E83B81" w14:paraId="4E827D00" w14:textId="77777777" w:rsidTr="006E2FA0">
        <w:trPr>
          <w:trHeight w:val="304"/>
        </w:trPr>
        <w:tc>
          <w:tcPr>
            <w:tcW w:w="1123" w:type="dxa"/>
          </w:tcPr>
          <w:p w14:paraId="6A34E512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0A44C5B3" w14:textId="4813E6B3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1550" w:type="dxa"/>
          </w:tcPr>
          <w:p w14:paraId="0B61158F" w14:textId="3435C412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4788" w:type="dxa"/>
          </w:tcPr>
          <w:p w14:paraId="2684C4E6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1" w14:paraId="7756C3E0" w14:textId="77777777" w:rsidTr="006E2FA0">
        <w:trPr>
          <w:trHeight w:val="291"/>
        </w:trPr>
        <w:tc>
          <w:tcPr>
            <w:tcW w:w="1123" w:type="dxa"/>
          </w:tcPr>
          <w:p w14:paraId="7F0253D8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1757866C" w14:textId="28C67CC4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1550" w:type="dxa"/>
          </w:tcPr>
          <w:p w14:paraId="13CCA7F1" w14:textId="4B1418A6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in</w:t>
            </w:r>
          </w:p>
        </w:tc>
        <w:tc>
          <w:tcPr>
            <w:tcW w:w="4788" w:type="dxa"/>
          </w:tcPr>
          <w:p w14:paraId="2D537FB3" w14:textId="0BD765CA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uer d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izzes</w:t>
            </w:r>
            <w:proofErr w:type="spellEnd"/>
          </w:p>
        </w:tc>
      </w:tr>
      <w:tr w:rsidR="00E83B81" w14:paraId="06F43CE8" w14:textId="77777777" w:rsidTr="006E2FA0">
        <w:trPr>
          <w:trHeight w:val="304"/>
        </w:trPr>
        <w:tc>
          <w:tcPr>
            <w:tcW w:w="1123" w:type="dxa"/>
          </w:tcPr>
          <w:p w14:paraId="56A55E03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14:paraId="211479D3" w14:textId="0305B77A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h</w:t>
            </w:r>
          </w:p>
        </w:tc>
        <w:tc>
          <w:tcPr>
            <w:tcW w:w="1550" w:type="dxa"/>
          </w:tcPr>
          <w:p w14:paraId="29925A3D" w14:textId="7CB952E9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</w:t>
            </w:r>
          </w:p>
        </w:tc>
        <w:tc>
          <w:tcPr>
            <w:tcW w:w="4788" w:type="dxa"/>
          </w:tcPr>
          <w:p w14:paraId="6E9C8DAE" w14:textId="7B928754" w:rsidR="00E83B81" w:rsidRDefault="00E83B81" w:rsidP="006E2FA0">
            <w:pPr>
              <w:tabs>
                <w:tab w:val="left" w:pos="13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er unterschätzt</w:t>
            </w:r>
          </w:p>
        </w:tc>
      </w:tr>
      <w:tr w:rsidR="00E83B81" w14:paraId="05007182" w14:textId="77777777" w:rsidTr="006E2FA0">
        <w:trPr>
          <w:trHeight w:val="304"/>
        </w:trPr>
        <w:tc>
          <w:tcPr>
            <w:tcW w:w="1123" w:type="dxa"/>
          </w:tcPr>
          <w:p w14:paraId="62D14AF3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12352EBC" w14:textId="0709E6B5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1550" w:type="dxa"/>
          </w:tcPr>
          <w:p w14:paraId="1D4EAFB3" w14:textId="21E46175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4788" w:type="dxa"/>
          </w:tcPr>
          <w:p w14:paraId="6EB731DA" w14:textId="517B85B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1" w14:paraId="70F7F330" w14:textId="77777777" w:rsidTr="006E2FA0">
        <w:trPr>
          <w:trHeight w:val="304"/>
        </w:trPr>
        <w:tc>
          <w:tcPr>
            <w:tcW w:w="1123" w:type="dxa"/>
          </w:tcPr>
          <w:p w14:paraId="7D0F3EB2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14:paraId="4CE534E4" w14:textId="7E84F5F0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h</w:t>
            </w:r>
          </w:p>
        </w:tc>
        <w:tc>
          <w:tcPr>
            <w:tcW w:w="1550" w:type="dxa"/>
          </w:tcPr>
          <w:p w14:paraId="102ADCFB" w14:textId="2233DD9B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h</w:t>
            </w:r>
          </w:p>
        </w:tc>
        <w:tc>
          <w:tcPr>
            <w:tcW w:w="4788" w:type="dxa"/>
          </w:tcPr>
          <w:p w14:paraId="576C4DF7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1" w14:paraId="547DF231" w14:textId="77777777" w:rsidTr="006E2FA0">
        <w:trPr>
          <w:trHeight w:val="304"/>
        </w:trPr>
        <w:tc>
          <w:tcPr>
            <w:tcW w:w="1123" w:type="dxa"/>
          </w:tcPr>
          <w:p w14:paraId="73397F4E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14:paraId="7FD5D1BD" w14:textId="1366675F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</w:t>
            </w:r>
          </w:p>
        </w:tc>
        <w:tc>
          <w:tcPr>
            <w:tcW w:w="1550" w:type="dxa"/>
          </w:tcPr>
          <w:p w14:paraId="48DC29FC" w14:textId="2C55E749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</w:t>
            </w:r>
          </w:p>
        </w:tc>
        <w:tc>
          <w:tcPr>
            <w:tcW w:w="4788" w:type="dxa"/>
          </w:tcPr>
          <w:p w14:paraId="414378CC" w14:textId="76969416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1" w14:paraId="7C6A2024" w14:textId="77777777" w:rsidTr="006E2FA0">
        <w:trPr>
          <w:trHeight w:val="291"/>
        </w:trPr>
        <w:tc>
          <w:tcPr>
            <w:tcW w:w="1123" w:type="dxa"/>
          </w:tcPr>
          <w:p w14:paraId="7EC11199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14:paraId="4FCD0594" w14:textId="2445B0CB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min</w:t>
            </w:r>
          </w:p>
        </w:tc>
        <w:tc>
          <w:tcPr>
            <w:tcW w:w="1550" w:type="dxa"/>
          </w:tcPr>
          <w:p w14:paraId="075BE74B" w14:textId="65139105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h</w:t>
            </w:r>
          </w:p>
        </w:tc>
        <w:tc>
          <w:tcPr>
            <w:tcW w:w="4788" w:type="dxa"/>
          </w:tcPr>
          <w:p w14:paraId="6BC4EAA1" w14:textId="0FEE0D00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wand unterschätzt</w:t>
            </w:r>
          </w:p>
        </w:tc>
      </w:tr>
      <w:tr w:rsidR="00E83B81" w14:paraId="6EBE539E" w14:textId="77777777" w:rsidTr="006E2FA0">
        <w:trPr>
          <w:trHeight w:val="291"/>
        </w:trPr>
        <w:tc>
          <w:tcPr>
            <w:tcW w:w="1123" w:type="dxa"/>
          </w:tcPr>
          <w:p w14:paraId="0E5FF673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127E4683" w14:textId="7961F224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</w:t>
            </w:r>
          </w:p>
        </w:tc>
        <w:tc>
          <w:tcPr>
            <w:tcW w:w="1550" w:type="dxa"/>
          </w:tcPr>
          <w:p w14:paraId="1163D3ED" w14:textId="3D935A98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h</w:t>
            </w:r>
          </w:p>
        </w:tc>
        <w:tc>
          <w:tcPr>
            <w:tcW w:w="4788" w:type="dxa"/>
          </w:tcPr>
          <w:p w14:paraId="3DC5F7C0" w14:textId="758A0F0B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sätzliches ausprobiert</w:t>
            </w:r>
          </w:p>
        </w:tc>
      </w:tr>
    </w:tbl>
    <w:p w14:paraId="6E70125F" w14:textId="2CD1DD0B" w:rsidR="00C07302" w:rsidRDefault="00C07302" w:rsidP="00B16634">
      <w:pPr>
        <w:rPr>
          <w:rFonts w:ascii="Times New Roman" w:hAnsi="Times New Roman" w:cs="Times New Roman"/>
          <w:sz w:val="24"/>
          <w:szCs w:val="24"/>
        </w:rPr>
      </w:pPr>
    </w:p>
    <w:p w14:paraId="0A19B4FC" w14:textId="1740CDB0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</w:p>
    <w:p w14:paraId="2C1F9DE0" w14:textId="4838039C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ilenstein 3:</w:t>
      </w:r>
    </w:p>
    <w:p w14:paraId="27EF4560" w14:textId="17A7A122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fgabe 2.4) </w:t>
      </w:r>
    </w:p>
    <w:p w14:paraId="619FD6C0" w14:textId="6D3CC846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D752BC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D752BC">
        <w:rPr>
          <w:rFonts w:ascii="Times New Roman" w:hAnsi="Times New Roman" w:cs="Times New Roman"/>
          <w:sz w:val="24"/>
          <w:szCs w:val="24"/>
        </w:rPr>
        <w:t>code) FROM allergen</w:t>
      </w:r>
      <w:r w:rsidRPr="00D752BC">
        <w:rPr>
          <w:rFonts w:ascii="Times New Roman" w:hAnsi="Times New Roman" w:cs="Times New Roman"/>
          <w:sz w:val="24"/>
          <w:szCs w:val="24"/>
        </w:rPr>
        <w:t xml:space="preserve"> -&gt; gibt die Anzahl der E</w:t>
      </w:r>
      <w:r>
        <w:rPr>
          <w:rFonts w:ascii="Times New Roman" w:hAnsi="Times New Roman" w:cs="Times New Roman"/>
          <w:sz w:val="24"/>
          <w:szCs w:val="24"/>
        </w:rPr>
        <w:t xml:space="preserve">inträge </w:t>
      </w:r>
      <w:r w:rsidR="00DC7213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DC7213">
        <w:rPr>
          <w:rFonts w:ascii="Times New Roman" w:hAnsi="Times New Roman" w:cs="Times New Roman"/>
          <w:sz w:val="24"/>
          <w:szCs w:val="24"/>
        </w:rPr>
        <w:t>Column</w:t>
      </w:r>
      <w:proofErr w:type="spellEnd"/>
      <w:r w:rsidR="00DC7213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zurück</w:t>
      </w:r>
      <w:r w:rsidR="00DC721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52BB79" w14:textId="43BA0A21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</w:p>
    <w:p w14:paraId="10C634DD" w14:textId="2A8BCD94" w:rsidR="00A352E3" w:rsidRPr="00B43844" w:rsidRDefault="00A352E3" w:rsidP="00A352E3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Zeitaufwand Meilenstein 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B43844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3"/>
        <w:gridCol w:w="1551"/>
        <w:gridCol w:w="1550"/>
        <w:gridCol w:w="4788"/>
      </w:tblGrid>
      <w:tr w:rsidR="00A352E3" w14:paraId="576AFBC5" w14:textId="77777777" w:rsidTr="00FD78BF">
        <w:trPr>
          <w:trHeight w:val="608"/>
        </w:trPr>
        <w:tc>
          <w:tcPr>
            <w:tcW w:w="1123" w:type="dxa"/>
          </w:tcPr>
          <w:p w14:paraId="1EE6C0B4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</w:t>
            </w:r>
          </w:p>
        </w:tc>
        <w:tc>
          <w:tcPr>
            <w:tcW w:w="1551" w:type="dxa"/>
          </w:tcPr>
          <w:p w14:paraId="157B78A2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geplant</w:t>
            </w:r>
          </w:p>
        </w:tc>
        <w:tc>
          <w:tcPr>
            <w:tcW w:w="1550" w:type="dxa"/>
          </w:tcPr>
          <w:p w14:paraId="3CCF9E04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tatsächlich</w:t>
            </w:r>
          </w:p>
        </w:tc>
        <w:tc>
          <w:tcPr>
            <w:tcW w:w="4788" w:type="dxa"/>
          </w:tcPr>
          <w:p w14:paraId="03EDDE04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 für Abweichung</w:t>
            </w:r>
          </w:p>
        </w:tc>
      </w:tr>
      <w:tr w:rsidR="00A352E3" w14:paraId="40AC7A4D" w14:textId="77777777" w:rsidTr="00FD78BF">
        <w:trPr>
          <w:trHeight w:val="304"/>
        </w:trPr>
        <w:tc>
          <w:tcPr>
            <w:tcW w:w="1123" w:type="dxa"/>
          </w:tcPr>
          <w:p w14:paraId="3E4996DF" w14:textId="39384C1A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282DCED7" w14:textId="5437B7F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1550" w:type="dxa"/>
          </w:tcPr>
          <w:p w14:paraId="0064E22E" w14:textId="007B4B33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h</w:t>
            </w:r>
          </w:p>
        </w:tc>
        <w:tc>
          <w:tcPr>
            <w:tcW w:w="4788" w:type="dxa"/>
          </w:tcPr>
          <w:p w14:paraId="3945AA8B" w14:textId="1C8CAAE3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 ein paar Probleme bei der Verbindung</w:t>
            </w:r>
          </w:p>
        </w:tc>
      </w:tr>
      <w:tr w:rsidR="00A352E3" w14:paraId="2CF15116" w14:textId="77777777" w:rsidTr="00FD78BF">
        <w:trPr>
          <w:trHeight w:val="304"/>
        </w:trPr>
        <w:tc>
          <w:tcPr>
            <w:tcW w:w="1123" w:type="dxa"/>
          </w:tcPr>
          <w:p w14:paraId="6C8AFC15" w14:textId="40C07B14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2AF59237" w14:textId="0228F7C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29F700B4" w14:textId="009531A1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03E2C020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2E3" w14:paraId="14B8BB66" w14:textId="77777777" w:rsidTr="00FD78BF">
        <w:trPr>
          <w:trHeight w:val="304"/>
        </w:trPr>
        <w:tc>
          <w:tcPr>
            <w:tcW w:w="1123" w:type="dxa"/>
          </w:tcPr>
          <w:p w14:paraId="293869EF" w14:textId="0DF9ED2F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14:paraId="7444CA57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E13679D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197ABD31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236AD4" w14:textId="77777777" w:rsidR="00A352E3" w:rsidRPr="00D752BC" w:rsidRDefault="00A352E3" w:rsidP="00B16634">
      <w:pPr>
        <w:rPr>
          <w:rFonts w:ascii="Times New Roman" w:hAnsi="Times New Roman" w:cs="Times New Roman"/>
          <w:sz w:val="24"/>
          <w:szCs w:val="24"/>
        </w:rPr>
      </w:pPr>
    </w:p>
    <w:sectPr w:rsidR="00A352E3" w:rsidRPr="00D752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5FCC"/>
    <w:multiLevelType w:val="hybridMultilevel"/>
    <w:tmpl w:val="C582C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22089"/>
    <w:multiLevelType w:val="hybridMultilevel"/>
    <w:tmpl w:val="CB3A0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4455A"/>
    <w:multiLevelType w:val="hybridMultilevel"/>
    <w:tmpl w:val="9C88B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642E7"/>
    <w:multiLevelType w:val="hybridMultilevel"/>
    <w:tmpl w:val="D3E0B4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290524">
    <w:abstractNumId w:val="3"/>
  </w:num>
  <w:num w:numId="2" w16cid:durableId="699403985">
    <w:abstractNumId w:val="1"/>
  </w:num>
  <w:num w:numId="3" w16cid:durableId="2133553553">
    <w:abstractNumId w:val="0"/>
  </w:num>
  <w:num w:numId="4" w16cid:durableId="1234242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55"/>
    <w:rsid w:val="00155875"/>
    <w:rsid w:val="00257F47"/>
    <w:rsid w:val="00373167"/>
    <w:rsid w:val="003B1E42"/>
    <w:rsid w:val="00607F18"/>
    <w:rsid w:val="00634C69"/>
    <w:rsid w:val="006D3555"/>
    <w:rsid w:val="006D3802"/>
    <w:rsid w:val="00707D09"/>
    <w:rsid w:val="00723BF2"/>
    <w:rsid w:val="00760A6D"/>
    <w:rsid w:val="007E1077"/>
    <w:rsid w:val="00824204"/>
    <w:rsid w:val="00875C83"/>
    <w:rsid w:val="009F53A1"/>
    <w:rsid w:val="00A352E3"/>
    <w:rsid w:val="00AB246D"/>
    <w:rsid w:val="00B16634"/>
    <w:rsid w:val="00B43844"/>
    <w:rsid w:val="00C07302"/>
    <w:rsid w:val="00C35327"/>
    <w:rsid w:val="00C42478"/>
    <w:rsid w:val="00D752BC"/>
    <w:rsid w:val="00DC7213"/>
    <w:rsid w:val="00E8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88D76"/>
  <w15:chartTrackingRefBased/>
  <w15:docId w15:val="{E9DBAD94-E76E-4461-907B-BC4244ED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3B81"/>
  </w:style>
  <w:style w:type="paragraph" w:styleId="berschrift1">
    <w:name w:val="heading 1"/>
    <w:basedOn w:val="Standard"/>
    <w:next w:val="Standard"/>
    <w:link w:val="berschrift1Zchn"/>
    <w:uiPriority w:val="9"/>
    <w:qFormat/>
    <w:rsid w:val="00824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4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42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4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824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384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E107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1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:6334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F809-81CF-4BA4-8CEE-3B51056F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6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Plum</dc:creator>
  <cp:keywords/>
  <dc:description/>
  <cp:lastModifiedBy>Luis Scholten</cp:lastModifiedBy>
  <cp:revision>29</cp:revision>
  <dcterms:created xsi:type="dcterms:W3CDTF">2022-10-04T13:12:00Z</dcterms:created>
  <dcterms:modified xsi:type="dcterms:W3CDTF">2022-11-09T12:49:00Z</dcterms:modified>
</cp:coreProperties>
</file>